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BD7E" w14:textId="2CE02AD2" w:rsidR="00F70FAA" w:rsidRDefault="00F70FAA" w:rsidP="00F70FAA">
      <w:pPr>
        <w:tabs>
          <w:tab w:val="left" w:pos="9000"/>
        </w:tabs>
        <w:spacing w:after="120"/>
        <w:ind w:left="567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Al    R.U.P.</w:t>
      </w:r>
    </w:p>
    <w:p w14:paraId="2ED78718" w14:textId="77777777" w:rsidR="00F70FAA" w:rsidRPr="00F70FAA" w:rsidRDefault="00F70FAA" w:rsidP="00F70FAA">
      <w:pPr>
        <w:tabs>
          <w:tab w:val="left" w:pos="9000"/>
        </w:tabs>
        <w:spacing w:after="120"/>
        <w:ind w:left="567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D9435B" w14:textId="77777777" w:rsidR="00F70FAA" w:rsidRDefault="00F70FAA" w:rsidP="00F70FAA">
      <w:pPr>
        <w:tabs>
          <w:tab w:val="left" w:pos="708"/>
          <w:tab w:val="left" w:pos="9000"/>
        </w:tabs>
        <w:spacing w:after="120" w:line="360" w:lineRule="auto"/>
        <w:ind w:left="284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Il sottoscritto ______________________________________________________ </w:t>
      </w:r>
    </w:p>
    <w:p w14:paraId="7287528D" w14:textId="5E416D7E" w:rsidR="00F70FAA" w:rsidRPr="00F70FAA" w:rsidRDefault="00F70FAA" w:rsidP="00F70FAA">
      <w:pPr>
        <w:tabs>
          <w:tab w:val="left" w:pos="708"/>
          <w:tab w:val="left" w:pos="9000"/>
        </w:tabs>
        <w:spacing w:after="120" w:line="360" w:lineRule="auto"/>
        <w:ind w:left="284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b/>
          <w:color w:val="000000"/>
          <w:lang w:eastAsia="it-IT"/>
        </w:rPr>
        <w:t>in qualità di _________________________________</w:t>
      </w:r>
      <w:r>
        <w:rPr>
          <w:rFonts w:ascii="Garamond" w:eastAsia="Times New Roman" w:hAnsi="Garamond" w:cs="Times New Roman"/>
          <w:b/>
          <w:color w:val="000000"/>
          <w:lang w:eastAsia="it-IT"/>
        </w:rPr>
        <w:t>_____________________</w:t>
      </w:r>
      <w:r w:rsidRPr="00F70FAA">
        <w:rPr>
          <w:rFonts w:ascii="Garamond" w:eastAsia="Times New Roman" w:hAnsi="Garamond" w:cs="Times New Roman"/>
          <w:b/>
          <w:color w:val="000000"/>
          <w:lang w:eastAsia="it-IT"/>
        </w:rPr>
        <w:t xml:space="preserve"> </w:t>
      </w:r>
    </w:p>
    <w:p w14:paraId="4C76EBE0" w14:textId="77777777" w:rsidR="00F70FAA" w:rsidRPr="00F70FAA" w:rsidRDefault="00F70FAA" w:rsidP="00F70FAA">
      <w:pPr>
        <w:tabs>
          <w:tab w:val="left" w:pos="360"/>
          <w:tab w:val="left" w:pos="720"/>
          <w:tab w:val="left" w:pos="9000"/>
        </w:tabs>
        <w:spacing w:after="120" w:line="360" w:lineRule="auto"/>
        <w:ind w:left="360"/>
        <w:jc w:val="center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b/>
          <w:color w:val="000000"/>
          <w:lang w:eastAsia="it-IT"/>
        </w:rPr>
        <w:t xml:space="preserve">CHIEDE </w:t>
      </w:r>
    </w:p>
    <w:p w14:paraId="7B373ECE" w14:textId="117164F7" w:rsidR="00F70FAA" w:rsidRPr="00F70FAA" w:rsidRDefault="00F70FAA" w:rsidP="00F70FAA">
      <w:pPr>
        <w:tabs>
          <w:tab w:val="left" w:pos="360"/>
          <w:tab w:val="left" w:pos="720"/>
          <w:tab w:val="left" w:pos="9000"/>
        </w:tabs>
        <w:spacing w:after="120" w:line="360" w:lineRule="auto"/>
        <w:ind w:left="360"/>
        <w:jc w:val="center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b/>
          <w:color w:val="000000"/>
          <w:lang w:eastAsia="it-IT"/>
        </w:rPr>
        <w:t>l’acquisizione del seguente servizi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1646"/>
        <w:gridCol w:w="2903"/>
      </w:tblGrid>
      <w:tr w:rsidR="00F70FAA" w:rsidRPr="00F70FAA" w14:paraId="193C59CD" w14:textId="77777777" w:rsidTr="00B061F3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7D6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F70FAA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Servizio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BA1A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proofErr w:type="gramStart"/>
            <w:r w:rsidRPr="00F70FAA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Costo  (</w:t>
            </w:r>
            <w:proofErr w:type="gramEnd"/>
            <w:r w:rsidRPr="00F70FAA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 xml:space="preserve">IVA esclusa)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5DB8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</w:pPr>
            <w:r w:rsidRPr="00F70FAA">
              <w:rPr>
                <w:rFonts w:ascii="Garamond" w:eastAsia="Times New Roman" w:hAnsi="Garamond" w:cs="Times New Roman"/>
                <w:i/>
                <w:color w:val="000000"/>
                <w:lang w:eastAsia="it-IT"/>
              </w:rPr>
              <w:t>Ore di lavoro ipotizzate</w:t>
            </w:r>
          </w:p>
        </w:tc>
      </w:tr>
      <w:tr w:rsidR="00F70FAA" w:rsidRPr="00F70FAA" w14:paraId="53F3DA09" w14:textId="77777777" w:rsidTr="00B061F3">
        <w:trPr>
          <w:trHeight w:val="1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DE9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2E14594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73701C1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44B0B6C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0224EC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0C9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AB3" w14:textId="77777777" w:rsidR="00F70FAA" w:rsidRPr="00F70FAA" w:rsidRDefault="00F70FAA" w:rsidP="00F70FAA">
            <w:pPr>
              <w:tabs>
                <w:tab w:val="left" w:pos="360"/>
                <w:tab w:val="left" w:pos="720"/>
                <w:tab w:val="left" w:pos="9000"/>
              </w:tabs>
              <w:ind w:left="360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4D007046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4E00193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La richiesta di acquisto è motivata da </w:t>
      </w:r>
    </w:p>
    <w:p w14:paraId="40A93D91" w14:textId="314234D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BC35C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3727889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Descrizione del servizio con le modalità, il luogo e il tempo di esecuzione e quant’altro necessario per la sua esplicazione agli operatori economici</w:t>
      </w:r>
    </w:p>
    <w:p w14:paraId="698710FC" w14:textId="73341E06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37EFE" w14:textId="3170D24D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044BC240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Caratteristiche del mercato di riferimento (es. servizio di facile reperimento sul mercato, servizio specialistico con mercato ristretto) </w:t>
      </w:r>
    </w:p>
    <w:p w14:paraId="6967BAFC" w14:textId="78F0119A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 ______________________________________________________________________________________________________________________________________________</w:t>
      </w:r>
    </w:p>
    <w:p w14:paraId="4B7D360E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8F8F21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772A8E0" w14:textId="078AACA5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lastRenderedPageBreak/>
        <w:t>Referente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F70FAA">
        <w:rPr>
          <w:rFonts w:ascii="Garamond" w:eastAsia="Times New Roman" w:hAnsi="Garamond" w:cs="Times New Roman"/>
          <w:color w:val="000000"/>
          <w:lang w:eastAsia="it-IT"/>
        </w:rPr>
        <w:t>del servizio</w:t>
      </w:r>
      <w:r>
        <w:rPr>
          <w:rFonts w:ascii="Garamond" w:eastAsia="Times New Roman" w:hAnsi="Garamond" w:cs="Times New Roman"/>
          <w:color w:val="000000"/>
          <w:lang w:eastAsia="it-IT"/>
        </w:rPr>
        <w:t>:</w:t>
      </w: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 ___________________________________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>_</w:t>
      </w:r>
    </w:p>
    <w:p w14:paraId="5363B35D" w14:textId="4C6599FE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recapito telefonico: 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>_____________</w:t>
      </w:r>
    </w:p>
    <w:p w14:paraId="32E4CA55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94805EC" w14:textId="5EBDCBB9" w:rsid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Referente tecnico (eventuale)</w:t>
      </w:r>
      <w:r>
        <w:rPr>
          <w:rFonts w:ascii="Garamond" w:eastAsia="Times New Roman" w:hAnsi="Garamond" w:cs="Times New Roman"/>
          <w:color w:val="000000"/>
          <w:lang w:eastAsia="it-IT"/>
        </w:rPr>
        <w:t>:</w:t>
      </w: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 ___________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>___________________</w:t>
      </w: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</w:p>
    <w:p w14:paraId="0E32E6AA" w14:textId="279790A4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recapito telefonico: 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>______________</w:t>
      </w:r>
    </w:p>
    <w:p w14:paraId="51C7BBAF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7677FDB1" w14:textId="6F72C5EE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Responsabile del budget (se proprio) _____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>____________________</w:t>
      </w:r>
    </w:p>
    <w:p w14:paraId="744C5653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F98A511" w14:textId="788C2E69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Budget (se proprio) __________________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>____________________</w:t>
      </w: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</w:p>
    <w:p w14:paraId="0E013AD8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03B36C0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AB04C20" w14:textId="77777777" w:rsidR="00F70FAA" w:rsidRPr="00F70FAA" w:rsidRDefault="00F70FAA" w:rsidP="00F70FAA">
      <w:pPr>
        <w:tabs>
          <w:tab w:val="left" w:pos="9000"/>
        </w:tabs>
        <w:spacing w:after="120"/>
        <w:ind w:left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Dichiara che la richiesta ha priorità _____________________ (priorità 1 massima, 2 media, 3 normale)</w:t>
      </w:r>
    </w:p>
    <w:p w14:paraId="38654270" w14:textId="77777777" w:rsidR="00F70FAA" w:rsidRPr="00F70FAA" w:rsidRDefault="00F70FAA" w:rsidP="00F70FAA">
      <w:pPr>
        <w:tabs>
          <w:tab w:val="left" w:pos="708"/>
          <w:tab w:val="left" w:pos="9000"/>
        </w:tabs>
        <w:ind w:left="360" w:right="278" w:firstLine="2476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1FB2A239" w14:textId="77777777" w:rsidR="00F70FAA" w:rsidRPr="00F70FAA" w:rsidRDefault="00F70FAA" w:rsidP="00F70FAA">
      <w:pPr>
        <w:tabs>
          <w:tab w:val="left" w:pos="708"/>
          <w:tab w:val="left" w:pos="9000"/>
        </w:tabs>
        <w:ind w:left="360" w:right="278" w:firstLine="2476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23062EE3" w14:textId="77777777" w:rsidR="00F70FAA" w:rsidRPr="00F70FAA" w:rsidRDefault="00F70FAA" w:rsidP="00F70FAA">
      <w:pPr>
        <w:tabs>
          <w:tab w:val="left" w:pos="708"/>
          <w:tab w:val="left" w:pos="9000"/>
        </w:tabs>
        <w:ind w:left="360" w:right="278" w:firstLine="2476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3F418D90" w14:textId="77777777" w:rsidR="00F70FAA" w:rsidRPr="00F70FAA" w:rsidRDefault="00F70FAA" w:rsidP="00F70FAA">
      <w:pPr>
        <w:tabs>
          <w:tab w:val="left" w:pos="708"/>
          <w:tab w:val="left" w:pos="9000"/>
        </w:tabs>
        <w:ind w:left="3196" w:right="278" w:firstLine="2476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Firma</w:t>
      </w:r>
    </w:p>
    <w:p w14:paraId="50E091A5" w14:textId="77777777" w:rsidR="00F70FAA" w:rsidRPr="00F70FAA" w:rsidRDefault="00F70FAA" w:rsidP="00F70FAA">
      <w:pPr>
        <w:tabs>
          <w:tab w:val="left" w:pos="708"/>
          <w:tab w:val="left" w:pos="9000"/>
        </w:tabs>
        <w:ind w:left="3196" w:right="278" w:firstLine="2476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524059F5" w14:textId="77777777" w:rsidR="00F70FAA" w:rsidRPr="00F70FAA" w:rsidRDefault="00F70FAA" w:rsidP="00F70FAA">
      <w:pPr>
        <w:tabs>
          <w:tab w:val="left" w:pos="708"/>
          <w:tab w:val="left" w:pos="9000"/>
        </w:tabs>
        <w:ind w:left="3196" w:right="278" w:firstLine="2476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2C9E477E" w14:textId="77777777" w:rsid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78E21AB" w14:textId="77777777" w:rsid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9C7DEE1" w14:textId="4F298989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Allegati in caso di servizio di importo superiore a 40.000,00 €</w:t>
      </w:r>
    </w:p>
    <w:p w14:paraId="53BE0D2B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D0C03A3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Relazione tecnico-illustrativa del servizio</w:t>
      </w:r>
    </w:p>
    <w:p w14:paraId="10F455F7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Indicazioni per la stesura del DUVRI</w:t>
      </w:r>
    </w:p>
    <w:p w14:paraId="08929EBB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Calcolo degli importi compresi di oneri della sicurezza</w:t>
      </w:r>
    </w:p>
    <w:p w14:paraId="7BE00FAC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>Criteri premiali se si ritiene di dover fare una OEPV</w:t>
      </w:r>
    </w:p>
    <w:p w14:paraId="5DC62BF9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691DE47" w14:textId="77777777" w:rsidR="00F70FAA" w:rsidRPr="00F70FAA" w:rsidRDefault="00F70FAA" w:rsidP="00F70FAA">
      <w:pPr>
        <w:tabs>
          <w:tab w:val="left" w:pos="708"/>
          <w:tab w:val="left" w:pos="9000"/>
        </w:tabs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F00E690" w14:textId="75091611" w:rsidR="00547E4C" w:rsidRDefault="00F70FAA" w:rsidP="00F70FAA">
      <w:pPr>
        <w:tabs>
          <w:tab w:val="left" w:pos="1335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F70FAA">
        <w:rPr>
          <w:rFonts w:ascii="Garamond" w:eastAsia="Times New Roman" w:hAnsi="Garamond" w:cs="Times New Roman"/>
          <w:color w:val="000000"/>
          <w:lang w:eastAsia="it-IT"/>
        </w:rPr>
        <w:t xml:space="preserve">P.S. </w:t>
      </w:r>
      <w:r w:rsidRPr="00F70FAA">
        <w:rPr>
          <w:rFonts w:ascii="Garamond" w:eastAsia="Times New Roman" w:hAnsi="Garamond" w:cs="Times New Roman"/>
          <w:b/>
          <w:color w:val="000000"/>
          <w:lang w:eastAsia="it-IT"/>
        </w:rPr>
        <w:t>Non allegare preventivo di spesa</w:t>
      </w:r>
      <w:r w:rsidRPr="00F70FAA"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  <w:tab/>
      </w:r>
    </w:p>
    <w:p w14:paraId="1D931DCE" w14:textId="77777777" w:rsidR="00E16371" w:rsidRPr="00547E4C" w:rsidRDefault="00E16371" w:rsidP="00547E4C"/>
    <w:sectPr w:rsidR="00E16371" w:rsidRPr="00547E4C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DD81" w14:textId="77777777" w:rsidR="0031755C" w:rsidRDefault="0031755C" w:rsidP="0030749D">
      <w:r>
        <w:separator/>
      </w:r>
    </w:p>
  </w:endnote>
  <w:endnote w:type="continuationSeparator" w:id="0">
    <w:p w14:paraId="05DC0B3D" w14:textId="77777777" w:rsidR="0031755C" w:rsidRDefault="0031755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FE44" w14:textId="77777777" w:rsidR="007E61FA" w:rsidRDefault="007E61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625F85C6" w:rsidR="00E31376" w:rsidRDefault="007E61FA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9BDDD1" wp14:editId="59ED6432">
              <wp:simplePos x="0" y="0"/>
              <wp:positionH relativeFrom="margin">
                <wp:posOffset>1418941</wp:posOffset>
              </wp:positionH>
              <wp:positionV relativeFrom="paragraph">
                <wp:posOffset>-490931</wp:posOffset>
              </wp:positionV>
              <wp:extent cx="4969328" cy="685800"/>
              <wp:effectExtent l="0" t="0" r="3175" b="0"/>
              <wp:wrapNone/>
              <wp:docPr id="1235778167" name="Casella di testo 1235778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9328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02384" w14:textId="77777777" w:rsidR="007E61FA" w:rsidRPr="003E2125" w:rsidRDefault="007E61FA" w:rsidP="007E61F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590F55B8" w14:textId="77777777" w:rsidR="007E61FA" w:rsidRPr="003E2125" w:rsidRDefault="007E61FA" w:rsidP="007E61F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3C585AB9" w14:textId="77777777" w:rsidR="007E61FA" w:rsidRDefault="007E61FA" w:rsidP="007E61F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Pr="003E212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49D2DBF" w14:textId="77777777" w:rsidR="007E61FA" w:rsidRPr="00EB4EBE" w:rsidRDefault="007E61FA" w:rsidP="007E61F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3E212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3CF0B741" w14:textId="77777777" w:rsidR="007E61FA" w:rsidRPr="00EB4EBE" w:rsidRDefault="007E61FA" w:rsidP="007E61F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DDD1" id="_x0000_t202" coordsize="21600,21600" o:spt="202" path="m,l,21600r21600,l21600,xe">
              <v:stroke joinstyle="miter"/>
              <v:path gradientshapeok="t" o:connecttype="rect"/>
            </v:shapetype>
            <v:shape id="Casella di testo 1235778167" o:spid="_x0000_s1026" type="#_x0000_t202" style="position:absolute;left:0;text-align:left;margin-left:111.75pt;margin-top:-38.65pt;width:391.3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" fillcolor="window" stroked="f" strokeweight=".5pt">
              <v:textbox>
                <w:txbxContent>
                  <w:p w14:paraId="30702384" w14:textId="77777777" w:rsidR="007E61FA" w:rsidRPr="003E2125" w:rsidRDefault="007E61FA" w:rsidP="007E61F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3E2125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590F55B8" w14:textId="77777777" w:rsidR="007E61FA" w:rsidRPr="003E2125" w:rsidRDefault="007E61FA" w:rsidP="007E61F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3E2125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3C585AB9" w14:textId="77777777" w:rsidR="007E61FA" w:rsidRDefault="007E61FA" w:rsidP="007E61F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Pr="003E2125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Pr="003E2125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3E2125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249D2DBF" w14:textId="77777777" w:rsidR="007E61FA" w:rsidRPr="00EB4EBE" w:rsidRDefault="007E61FA" w:rsidP="007E61FA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3E2125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3E2125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3CF0B741" w14:textId="77777777" w:rsidR="007E61FA" w:rsidRPr="00EB4EBE" w:rsidRDefault="007E61FA" w:rsidP="007E61FA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747A10DB" wp14:editId="5CE3B07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444115" cy="814705"/>
              <wp:effectExtent l="0" t="0" r="0" b="4445"/>
              <wp:wrapNone/>
              <wp:docPr id="680742888" name="Immagine 6807428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6919EDAB">
              <wp:simplePos x="0" y="0"/>
              <wp:positionH relativeFrom="margin">
                <wp:posOffset>1530169</wp:posOffset>
              </wp:positionH>
              <wp:positionV relativeFrom="paragraph">
                <wp:posOffset>-741408</wp:posOffset>
              </wp:positionV>
              <wp:extent cx="4969328" cy="685800"/>
              <wp:effectExtent l="0" t="0" r="317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9328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F11C67" w14:textId="77777777" w:rsidR="003E2125" w:rsidRPr="003E2125" w:rsidRDefault="003E2125" w:rsidP="003E2125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1ADB96AD" w14:textId="77777777" w:rsidR="003E2125" w:rsidRPr="003E2125" w:rsidRDefault="003E2125" w:rsidP="003E2125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3C8F461D" w14:textId="77777777" w:rsidR="007E61FA" w:rsidRDefault="007E61FA" w:rsidP="003E2125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="003E2125"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3E2125" w:rsidRPr="003E212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3E2125"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0C43B3F8" w14:textId="3BAED0DB" w:rsidR="00EB4EBE" w:rsidRPr="00EB4EBE" w:rsidRDefault="003E2125" w:rsidP="003E2125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3E2125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3E212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0665D908" w:rsidR="00E31376" w:rsidRPr="00EB4EBE" w:rsidRDefault="00E31376" w:rsidP="00BF64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5pt;margin-top:-58.4pt;width:391.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qTLwIAAFsEAAAOAAAAZHJzL2Uyb0RvYy54bWysVEuP2jAQvlfqf7B8LwksUECEFWVFVWm1&#10;uxJb7dk4NrHkeFzbkNBf37HDq9ueql6cGc94Ht83k/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" fillcolor="white [3201]" stroked="f" strokeweight=".5pt">
              <v:textbox>
                <w:txbxContent>
                  <w:p w14:paraId="76F11C67" w14:textId="77777777" w:rsidR="003E2125" w:rsidRPr="003E2125" w:rsidRDefault="003E2125" w:rsidP="003E2125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3E2125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1ADB96AD" w14:textId="77777777" w:rsidR="003E2125" w:rsidRPr="003E2125" w:rsidRDefault="003E2125" w:rsidP="003E2125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3E2125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3C8F461D" w14:textId="77777777" w:rsidR="007E61FA" w:rsidRDefault="007E61FA" w:rsidP="003E2125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="003E2125" w:rsidRPr="003E2125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3E2125" w:rsidRPr="003E2125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3E2125" w:rsidRPr="003E2125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0C43B3F8" w14:textId="3BAED0DB" w:rsidR="00EB4EBE" w:rsidRPr="00EB4EBE" w:rsidRDefault="003E2125" w:rsidP="003E2125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3E2125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3E2125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0665D908" w:rsidR="00E31376" w:rsidRPr="00EB4EBE" w:rsidRDefault="00E31376" w:rsidP="00BF64C9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D5AF" w14:textId="77777777" w:rsidR="0031755C" w:rsidRDefault="0031755C" w:rsidP="0030749D">
      <w:r>
        <w:separator/>
      </w:r>
    </w:p>
  </w:footnote>
  <w:footnote w:type="continuationSeparator" w:id="0">
    <w:p w14:paraId="399DF94A" w14:textId="77777777" w:rsidR="0031755C" w:rsidRDefault="0031755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727DEF21" w:rsidR="0030749D" w:rsidRPr="002F0D7B" w:rsidRDefault="007E61FA" w:rsidP="007E61FA">
    <w:pPr>
      <w:ind w:right="-1694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2848" behindDoc="0" locked="0" layoutInCell="1" allowOverlap="1" wp14:anchorId="15C224BE" wp14:editId="54083A0E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46068507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5B3ADF08" w:rsidR="00462D8D" w:rsidRPr="00F70FAA" w:rsidRDefault="007E61FA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072B63CF" wp14:editId="26A0B47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980FC" w14:textId="1345FA82" w:rsidR="004A1477" w:rsidRPr="007E61FA" w:rsidRDefault="00FB7E66" w:rsidP="007E61FA">
    <w:pPr>
      <w:pStyle w:val="Intestazione"/>
      <w:ind w:left="680"/>
      <w:rPr>
        <w:b/>
        <w:bCs/>
        <w:color w:val="1F3864"/>
        <w:sz w:val="18"/>
        <w:szCs w:val="18"/>
      </w:rPr>
    </w:pPr>
    <w:r w:rsidRPr="00F70FAA">
      <w:rPr>
        <w:b/>
        <w:bCs/>
        <w:color w:val="1F3864"/>
        <w:sz w:val="18"/>
        <w:szCs w:val="18"/>
      </w:rPr>
      <w:t>Dipartimento di</w:t>
    </w:r>
    <w:r w:rsidR="00932B41" w:rsidRPr="00F70FAA">
      <w:rPr>
        <w:b/>
        <w:bCs/>
        <w:color w:val="1F3864"/>
        <w:sz w:val="18"/>
        <w:szCs w:val="18"/>
      </w:rPr>
      <w:t xml:space="preserve"> Fi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092D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55872"/>
    <w:rsid w:val="00163923"/>
    <w:rsid w:val="00170AD0"/>
    <w:rsid w:val="001813C0"/>
    <w:rsid w:val="001A58C8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1755C"/>
    <w:rsid w:val="00324279"/>
    <w:rsid w:val="00325EF1"/>
    <w:rsid w:val="00334CD1"/>
    <w:rsid w:val="00337F7C"/>
    <w:rsid w:val="00347E08"/>
    <w:rsid w:val="00360818"/>
    <w:rsid w:val="00384CD1"/>
    <w:rsid w:val="00390A63"/>
    <w:rsid w:val="003A1758"/>
    <w:rsid w:val="003B3096"/>
    <w:rsid w:val="003B6000"/>
    <w:rsid w:val="003D6177"/>
    <w:rsid w:val="003E2125"/>
    <w:rsid w:val="00462D8D"/>
    <w:rsid w:val="004A1477"/>
    <w:rsid w:val="004B1597"/>
    <w:rsid w:val="004B7C44"/>
    <w:rsid w:val="004D04C6"/>
    <w:rsid w:val="004E061B"/>
    <w:rsid w:val="00501D79"/>
    <w:rsid w:val="00547E4C"/>
    <w:rsid w:val="00566BF9"/>
    <w:rsid w:val="005974C5"/>
    <w:rsid w:val="00633AC1"/>
    <w:rsid w:val="006612BC"/>
    <w:rsid w:val="006616A6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7E61FA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2B41"/>
    <w:rsid w:val="00941BE5"/>
    <w:rsid w:val="00962C6E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5DD4"/>
    <w:rsid w:val="00B142E5"/>
    <w:rsid w:val="00B3790B"/>
    <w:rsid w:val="00B60B01"/>
    <w:rsid w:val="00B61DCF"/>
    <w:rsid w:val="00B63278"/>
    <w:rsid w:val="00B700C1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95019"/>
    <w:rsid w:val="00CA4E51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C6817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3BAF"/>
    <w:rsid w:val="00E966C9"/>
    <w:rsid w:val="00EA61B9"/>
    <w:rsid w:val="00EB4EBE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70FAA"/>
    <w:rsid w:val="00F94E48"/>
    <w:rsid w:val="00FB71AA"/>
    <w:rsid w:val="00FB7E4D"/>
    <w:rsid w:val="00FB7E66"/>
    <w:rsid w:val="00FC59BC"/>
    <w:rsid w:val="00F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4</cp:revision>
  <cp:lastPrinted>2022-03-10T11:01:00Z</cp:lastPrinted>
  <dcterms:created xsi:type="dcterms:W3CDTF">2024-06-27T08:21:00Z</dcterms:created>
  <dcterms:modified xsi:type="dcterms:W3CDTF">2025-01-10T12:54:00Z</dcterms:modified>
</cp:coreProperties>
</file>